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439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ПРОТОКОЛ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седания аукционной комиссии по рассмотрению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 xml:space="preserve">заявок на участие в аукционе на право заключения </w:t>
      </w:r>
    </w:p>
    <w:p w:rsidR="00A8680C" w:rsidRPr="00DA4390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договор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7178BC">
        <w:rPr>
          <w:rFonts w:ascii="Times New Roman" w:hAnsi="Times New Roman" w:cs="Times New Roman"/>
          <w:sz w:val="24"/>
          <w:szCs w:val="24"/>
        </w:rPr>
        <w:t>ых</w:t>
      </w:r>
      <w:r w:rsidRPr="00DA43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178BC">
        <w:rPr>
          <w:rFonts w:ascii="Times New Roman" w:hAnsi="Times New Roman" w:cs="Times New Roman"/>
          <w:sz w:val="24"/>
          <w:szCs w:val="24"/>
        </w:rPr>
        <w:t>ов</w:t>
      </w:r>
      <w:r w:rsidRPr="00DA439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A4390">
        <w:rPr>
          <w:rFonts w:ascii="Times New Roman" w:hAnsi="Times New Roman" w:cs="Times New Roman"/>
          <w:sz w:val="24"/>
          <w:szCs w:val="24"/>
        </w:rPr>
        <w:t>назначенн</w:t>
      </w:r>
      <w:r w:rsidR="0028553E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DA4390">
        <w:rPr>
          <w:rFonts w:ascii="Times New Roman" w:hAnsi="Times New Roman" w:cs="Times New Roman"/>
          <w:sz w:val="24"/>
          <w:szCs w:val="24"/>
        </w:rPr>
        <w:t xml:space="preserve"> на </w:t>
      </w:r>
      <w:r w:rsidR="00EF1860">
        <w:rPr>
          <w:rFonts w:ascii="Times New Roman" w:hAnsi="Times New Roman" w:cs="Times New Roman"/>
          <w:sz w:val="24"/>
          <w:szCs w:val="24"/>
        </w:rPr>
        <w:t>23</w:t>
      </w:r>
      <w:r w:rsidRPr="00DA4390">
        <w:rPr>
          <w:rFonts w:ascii="Times New Roman" w:hAnsi="Times New Roman" w:cs="Times New Roman"/>
          <w:sz w:val="24"/>
          <w:szCs w:val="24"/>
        </w:rPr>
        <w:t xml:space="preserve">.05.2016  </w:t>
      </w:r>
    </w:p>
    <w:p w:rsidR="00BC61E3" w:rsidRPr="00DA4390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Дата и время заседания: 1</w:t>
      </w:r>
      <w:r w:rsidR="00EF1860">
        <w:rPr>
          <w:rFonts w:ascii="Times New Roman" w:hAnsi="Times New Roman" w:cs="Times New Roman"/>
          <w:sz w:val="24"/>
          <w:szCs w:val="24"/>
        </w:rPr>
        <w:t>9</w:t>
      </w:r>
      <w:r w:rsidRPr="00DA4390">
        <w:rPr>
          <w:rFonts w:ascii="Times New Roman" w:hAnsi="Times New Roman" w:cs="Times New Roman"/>
          <w:sz w:val="24"/>
          <w:szCs w:val="24"/>
        </w:rPr>
        <w:t>.05.2016 в 09 час. 00 мин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A8680C" w:rsidRPr="00DA4390" w:rsidRDefault="00A8680C" w:rsidP="00A8680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>Аукционная комиссия в составе:</w:t>
      </w:r>
    </w:p>
    <w:p w:rsidR="00127F73" w:rsidRPr="00DA4390" w:rsidRDefault="00A8680C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27F73" w:rsidRPr="00DA4390">
        <w:rPr>
          <w:rFonts w:ascii="Times New Roman" w:hAnsi="Times New Roman" w:cs="Times New Roman"/>
          <w:sz w:val="24"/>
          <w:szCs w:val="24"/>
        </w:rPr>
        <w:t>Лубашев В.С. - заместитель Главы Администрации Семикаракорского городского поселения по городскому хозяйству, председатель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Сулименко А.В. - заведующий отделом архитектуры, градостроительства и земельно-имущественных отношений Администрации Семикаракорского городского</w:t>
      </w:r>
      <w:r w:rsidR="005D6CAB">
        <w:rPr>
          <w:rFonts w:ascii="Times New Roman" w:hAnsi="Times New Roman" w:cs="Times New Roman"/>
          <w:sz w:val="24"/>
          <w:szCs w:val="24"/>
        </w:rPr>
        <w:t xml:space="preserve"> поселения -</w:t>
      </w:r>
      <w:r w:rsidRPr="00DA4390">
        <w:rPr>
          <w:rFonts w:ascii="Times New Roman" w:hAnsi="Times New Roman" w:cs="Times New Roman"/>
          <w:sz w:val="24"/>
          <w:szCs w:val="24"/>
        </w:rPr>
        <w:t xml:space="preserve"> главный архитектор</w:t>
      </w:r>
      <w:r w:rsidR="005D6CAB">
        <w:rPr>
          <w:rFonts w:ascii="Times New Roman" w:hAnsi="Times New Roman" w:cs="Times New Roman"/>
          <w:sz w:val="24"/>
          <w:szCs w:val="24"/>
        </w:rPr>
        <w:t>,</w:t>
      </w:r>
      <w:r w:rsidRPr="00DA4390">
        <w:rPr>
          <w:rFonts w:ascii="Times New Roman" w:hAnsi="Times New Roman" w:cs="Times New Roman"/>
          <w:sz w:val="24"/>
          <w:szCs w:val="24"/>
        </w:rPr>
        <w:t xml:space="preserve"> заместитель председателя комиссии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М.В. – главный специалист отдела архитектуры, градостроительства и земельно-имущественных отношений Администрации Семикаракорского городского поселения – аукционист;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Юрикова С.А.– ведущий специалист отдела архитектуры, градостроительства и земельно-имущественных отношений Администрации Семикаракорского городского поселения – секретарь комиссии.</w:t>
      </w:r>
    </w:p>
    <w:p w:rsidR="00127F73" w:rsidRPr="00DA4390" w:rsidRDefault="00127F73" w:rsidP="00AF1DD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27F73" w:rsidRPr="00DA4390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390">
        <w:rPr>
          <w:rFonts w:ascii="Times New Roman" w:hAnsi="Times New Roman" w:cs="Times New Roman"/>
          <w:sz w:val="24"/>
          <w:szCs w:val="24"/>
        </w:rPr>
        <w:t>Иванова И.В. – заведующий сектором экономики и финансов Администрации Семикаракорского городского поселения;</w:t>
      </w:r>
    </w:p>
    <w:p w:rsidR="00127F73" w:rsidRDefault="00127F73" w:rsidP="00127F7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Е.Е. – ведущий специалист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206E38" w:rsidRPr="00DA4390" w:rsidRDefault="00206E38" w:rsidP="00206E3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390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DA4390">
        <w:rPr>
          <w:rFonts w:ascii="Times New Roman" w:hAnsi="Times New Roman" w:cs="Times New Roman"/>
          <w:sz w:val="24"/>
          <w:szCs w:val="24"/>
        </w:rPr>
        <w:t xml:space="preserve"> И.А. – главный специалист по правовым вопросам Администрации Семика</w:t>
      </w:r>
      <w:r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C61E3" w:rsidRPr="00DA4390" w:rsidRDefault="00A8680C" w:rsidP="00A8680C">
      <w:pPr>
        <w:ind w:right="-1"/>
        <w:jc w:val="both"/>
      </w:pPr>
      <w:r w:rsidRPr="00DA4390">
        <w:tab/>
        <w:t>Комиссия провела проверку документов, представленных претендентами на участие в аукционе на право заключения договоров аренды земельных участков на основании постановления Администрации Семикаракорского городского поселения от</w:t>
      </w:r>
      <w:r w:rsidR="00127F73" w:rsidRPr="00DA4390">
        <w:t xml:space="preserve"> </w:t>
      </w:r>
      <w:r w:rsidR="004B6994">
        <w:t>1</w:t>
      </w:r>
      <w:r w:rsidR="00127F73" w:rsidRPr="00DA4390">
        <w:t>5.03.2016</w:t>
      </w:r>
      <w:r w:rsidRPr="00DA4390">
        <w:t xml:space="preserve"> № </w:t>
      </w:r>
      <w:r w:rsidR="004B6994">
        <w:t>196</w:t>
      </w:r>
      <w:r w:rsidRPr="00DA4390">
        <w:t xml:space="preserve"> «О проведении</w:t>
      </w:r>
      <w:r w:rsidRPr="00DA4390">
        <w:rPr>
          <w:b/>
        </w:rPr>
        <w:t xml:space="preserve"> </w:t>
      </w:r>
      <w:r w:rsidRPr="00DA4390">
        <w:t>аукциона</w:t>
      </w:r>
      <w:r w:rsidRPr="00DA4390">
        <w:rPr>
          <w:b/>
        </w:rPr>
        <w:t xml:space="preserve"> </w:t>
      </w:r>
      <w:r w:rsidRPr="00DA4390">
        <w:t xml:space="preserve">на право заключения договоров аренды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</w:t>
      </w:r>
      <w:r w:rsidR="005C699F" w:rsidRPr="00DA4390">
        <w:t>1</w:t>
      </w:r>
      <w:r w:rsidR="00CC1CAC">
        <w:t>9</w:t>
      </w:r>
      <w:r w:rsidR="005C699F" w:rsidRPr="00DA4390">
        <w:t>.04.2016</w:t>
      </w:r>
      <w:r w:rsidRPr="00DA4390">
        <w:t xml:space="preserve"> № </w:t>
      </w:r>
      <w:r w:rsidR="005C699F" w:rsidRPr="00DA4390">
        <w:t>4</w:t>
      </w:r>
      <w:r w:rsidR="00CC1CAC">
        <w:t>6</w:t>
      </w:r>
      <w:r w:rsidRPr="00DA4390">
        <w:t xml:space="preserve"> (11</w:t>
      </w:r>
      <w:r w:rsidR="005C699F" w:rsidRPr="00DA4390">
        <w:t>77</w:t>
      </w:r>
      <w:r w:rsidR="00CC1CAC">
        <w:t>4</w:t>
      </w:r>
      <w:r w:rsidRPr="00DA4390">
        <w:t>), размещенного на сайте</w:t>
      </w:r>
      <w:r w:rsidR="007178BC">
        <w:t xml:space="preserve"> Администрации Семикаракорского городского поселения</w:t>
      </w:r>
      <w:r w:rsidRPr="00DA4390">
        <w:t xml:space="preserve"> </w:t>
      </w:r>
      <w:hyperlink r:id="rId7" w:history="1">
        <w:r w:rsidRPr="00DA4390">
          <w:rPr>
            <w:rStyle w:val="a8"/>
            <w:color w:val="000000" w:themeColor="text1"/>
          </w:rPr>
          <w:t>http://www.semikarakorsk-adm.ru</w:t>
        </w:r>
      </w:hyperlink>
      <w:r w:rsidRPr="00DA4390">
        <w:rPr>
          <w:color w:val="000000" w:themeColor="text1"/>
        </w:rPr>
        <w:t>.</w:t>
      </w:r>
      <w:r w:rsidRPr="00DA4390">
        <w:t xml:space="preserve">, на официальном сайте Российской  Федерации для размещения информации о проведении торгов в сети Интернет: </w:t>
      </w:r>
      <w:hyperlink r:id="rId8" w:history="1">
        <w:r w:rsidRPr="00DA4390">
          <w:rPr>
            <w:rStyle w:val="a8"/>
            <w:lang w:val="en-US"/>
          </w:rPr>
          <w:t>www</w:t>
        </w:r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torgi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gov</w:t>
        </w:r>
        <w:proofErr w:type="spellEnd"/>
        <w:r w:rsidRPr="00DA4390">
          <w:rPr>
            <w:rStyle w:val="a8"/>
          </w:rPr>
          <w:t>.</w:t>
        </w:r>
        <w:proofErr w:type="spellStart"/>
        <w:r w:rsidRPr="00DA4390">
          <w:rPr>
            <w:rStyle w:val="a8"/>
            <w:lang w:val="en-US"/>
          </w:rPr>
          <w:t>ru</w:t>
        </w:r>
        <w:proofErr w:type="spellEnd"/>
      </w:hyperlink>
      <w:r w:rsidRPr="00DA4390">
        <w:t xml:space="preserve">. </w:t>
      </w:r>
    </w:p>
    <w:p w:rsidR="00FA0243" w:rsidRPr="00DA4390" w:rsidRDefault="00FA0243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DA4390">
        <w:rPr>
          <w:b/>
          <w:u w:val="single"/>
        </w:rPr>
        <w:t>Объект аукциона:</w:t>
      </w:r>
    </w:p>
    <w:p w:rsidR="004B6994" w:rsidRPr="00CC1CAC" w:rsidRDefault="005F2621" w:rsidP="004B6994">
      <w:pPr>
        <w:ind w:firstLine="708"/>
        <w:jc w:val="both"/>
      </w:pPr>
      <w:r w:rsidRPr="00DA4390">
        <w:rPr>
          <w:b/>
          <w:u w:val="single"/>
        </w:rPr>
        <w:t>Лот № 1.</w:t>
      </w:r>
      <w:r w:rsidRPr="00DA4390">
        <w:t xml:space="preserve"> </w:t>
      </w:r>
      <w:r w:rsidR="00CC1CAC" w:rsidRPr="00CC1CAC">
        <w:t>аукцион на право заключения договора аренды земельного участка сроком на 10 лет, общей площадью 43,0 квадратных метров, кадастровый номер 61:35:0110161:984, по адресу: Ростовская область, Семикаракорский район, примерно в 18 м по направлению на восток от строения, расположенного по адресу: город Семикаракорск, проспект Победы, 21, категория земель: земли населенных пунктов, вид разрешенного использования: обслуживание автотранспорта.</w:t>
      </w:r>
    </w:p>
    <w:p w:rsidR="004B6994" w:rsidRDefault="004B6994" w:rsidP="004B6994">
      <w:pPr>
        <w:ind w:firstLine="708"/>
        <w:jc w:val="both"/>
      </w:pPr>
      <w:r w:rsidRPr="004B6994">
        <w:t xml:space="preserve">Начальная цена – </w:t>
      </w:r>
      <w:r w:rsidR="00CC1CAC">
        <w:t>11500</w:t>
      </w:r>
      <w:r w:rsidRPr="004B6994">
        <w:t xml:space="preserve"> (</w:t>
      </w:r>
      <w:r w:rsidR="00CC1CAC">
        <w:t>одиннадцать</w:t>
      </w:r>
      <w:r w:rsidRPr="004B6994">
        <w:t xml:space="preserve"> тысяч </w:t>
      </w:r>
      <w:r w:rsidR="00CC1CAC">
        <w:t>пятьсот</w:t>
      </w:r>
      <w:r w:rsidRPr="004B6994">
        <w:t xml:space="preserve">) рублей 00 копеек, согласно отчету об определении рыночной стоимости земельного участка от   </w:t>
      </w:r>
      <w:r w:rsidR="00CC1CAC">
        <w:t>17</w:t>
      </w:r>
      <w:r w:rsidRPr="004B6994">
        <w:t>.</w:t>
      </w:r>
      <w:r w:rsidR="00CC1CAC">
        <w:t>1</w:t>
      </w:r>
      <w:r w:rsidRPr="004B6994">
        <w:t>1.201</w:t>
      </w:r>
      <w:r w:rsidR="00CC1CAC">
        <w:t>5</w:t>
      </w:r>
      <w:r w:rsidRPr="004B6994">
        <w:t xml:space="preserve"> № 1</w:t>
      </w:r>
      <w:r w:rsidR="00CC1CAC">
        <w:t>5</w:t>
      </w:r>
      <w:r w:rsidRPr="004B6994">
        <w:t>-Аг-</w:t>
      </w:r>
      <w:r w:rsidR="00CC1CAC">
        <w:t>402</w:t>
      </w:r>
      <w:r w:rsidRPr="004B6994">
        <w:t xml:space="preserve">. </w:t>
      </w:r>
    </w:p>
    <w:p w:rsidR="004B6994" w:rsidRDefault="004B6994" w:rsidP="004B6994">
      <w:pPr>
        <w:ind w:firstLine="708"/>
        <w:jc w:val="both"/>
      </w:pPr>
      <w:r w:rsidRPr="004B6994">
        <w:t xml:space="preserve">«Шаг аукциона» - </w:t>
      </w:r>
      <w:r w:rsidR="00CC1CAC">
        <w:t>345</w:t>
      </w:r>
      <w:r w:rsidRPr="004B6994">
        <w:t xml:space="preserve"> (триста </w:t>
      </w:r>
      <w:r w:rsidR="00CC1CAC">
        <w:t>сорок пять</w:t>
      </w:r>
      <w:r w:rsidRPr="004B6994">
        <w:t xml:space="preserve">) рублей 00 копеек. </w:t>
      </w:r>
    </w:p>
    <w:p w:rsidR="004B6994" w:rsidRPr="004B6994" w:rsidRDefault="004B6994" w:rsidP="004B6994">
      <w:pPr>
        <w:ind w:firstLine="708"/>
        <w:jc w:val="both"/>
      </w:pPr>
      <w:r w:rsidRPr="004B6994">
        <w:t xml:space="preserve">Сумма задатка – </w:t>
      </w:r>
      <w:r w:rsidR="00CC1CAC">
        <w:t>1150</w:t>
      </w:r>
      <w:r w:rsidRPr="004B6994">
        <w:t xml:space="preserve"> (одна тысяча </w:t>
      </w:r>
      <w:r w:rsidR="00CC1CAC">
        <w:t>сто пятьдесят</w:t>
      </w:r>
      <w:r w:rsidRPr="004B6994">
        <w:t xml:space="preserve">) рублей 00 копеек. </w:t>
      </w:r>
    </w:p>
    <w:p w:rsidR="005F2621" w:rsidRPr="005F2621" w:rsidRDefault="005F2621" w:rsidP="004B6994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5F2621" w:rsidRPr="005F2621" w:rsidTr="00E246AA">
        <w:tc>
          <w:tcPr>
            <w:tcW w:w="828" w:type="dxa"/>
            <w:vAlign w:val="center"/>
          </w:tcPr>
          <w:p w:rsidR="00E246AA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5F2621" w:rsidRPr="005F2621" w:rsidRDefault="00E246AA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5F2621" w:rsidRPr="005F2621" w:rsidRDefault="00231217" w:rsidP="00E246AA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</w:t>
            </w:r>
            <w:r w:rsidR="005F2621" w:rsidRPr="005F2621">
              <w:rPr>
                <w:sz w:val="20"/>
                <w:szCs w:val="26"/>
              </w:rPr>
              <w:t>е</w:t>
            </w:r>
            <w:r>
              <w:rPr>
                <w:sz w:val="20"/>
                <w:szCs w:val="26"/>
              </w:rPr>
              <w:t xml:space="preserve"> </w:t>
            </w:r>
            <w:r w:rsidR="005F2621" w:rsidRPr="005F2621">
              <w:rPr>
                <w:sz w:val="20"/>
                <w:szCs w:val="26"/>
              </w:rPr>
              <w:t xml:space="preserve">допуске к участию в </w:t>
            </w:r>
            <w:r w:rsidR="005F2621" w:rsidRPr="005F2621">
              <w:rPr>
                <w:sz w:val="20"/>
                <w:szCs w:val="26"/>
              </w:rPr>
              <w:lastRenderedPageBreak/>
              <w:t>аукционе</w:t>
            </w:r>
          </w:p>
        </w:tc>
        <w:tc>
          <w:tcPr>
            <w:tcW w:w="4682" w:type="dxa"/>
            <w:vAlign w:val="center"/>
          </w:tcPr>
          <w:p w:rsidR="005F2621" w:rsidRPr="005F2621" w:rsidRDefault="005F2621" w:rsidP="00E246A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lastRenderedPageBreak/>
              <w:t>Обоснование решения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1</w:t>
            </w:r>
          </w:p>
        </w:tc>
        <w:tc>
          <w:tcPr>
            <w:tcW w:w="2257" w:type="dxa"/>
            <w:vAlign w:val="center"/>
          </w:tcPr>
          <w:p w:rsidR="005E620D" w:rsidRPr="00FA0243" w:rsidRDefault="005E620D" w:rsidP="005E620D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Буравлев</w:t>
            </w:r>
            <w:proofErr w:type="spellEnd"/>
            <w:r>
              <w:rPr>
                <w:sz w:val="20"/>
                <w:szCs w:val="26"/>
              </w:rPr>
              <w:t xml:space="preserve"> Игорь Викторович</w:t>
            </w:r>
          </w:p>
        </w:tc>
        <w:tc>
          <w:tcPr>
            <w:tcW w:w="1701" w:type="dxa"/>
            <w:vAlign w:val="center"/>
          </w:tcPr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Не допущен</w:t>
            </w:r>
          </w:p>
        </w:tc>
        <w:tc>
          <w:tcPr>
            <w:tcW w:w="4682" w:type="dxa"/>
            <w:vAlign w:val="center"/>
          </w:tcPr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в 15 ч. 20 мин. 25.04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E620D" w:rsidRPr="005F2621" w:rsidRDefault="005E620D" w:rsidP="005E620D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</w:t>
            </w:r>
            <w:r>
              <w:rPr>
                <w:sz w:val="20"/>
                <w:szCs w:val="26"/>
              </w:rPr>
              <w:t xml:space="preserve"> не</w:t>
            </w:r>
            <w:r w:rsidRPr="005F2621">
              <w:rPr>
                <w:sz w:val="20"/>
                <w:szCs w:val="26"/>
              </w:rPr>
              <w:t xml:space="preserve">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в полном объеме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2</w:t>
            </w:r>
          </w:p>
        </w:tc>
        <w:tc>
          <w:tcPr>
            <w:tcW w:w="2257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Тищенко Евгений Александрович</w:t>
            </w:r>
          </w:p>
        </w:tc>
        <w:tc>
          <w:tcPr>
            <w:tcW w:w="1701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5 ч. 10 мин. 10.05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5E620D" w:rsidRPr="005F2621" w:rsidRDefault="005E620D" w:rsidP="00905A1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06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3</w:t>
            </w:r>
          </w:p>
        </w:tc>
        <w:tc>
          <w:tcPr>
            <w:tcW w:w="2257" w:type="dxa"/>
            <w:vAlign w:val="center"/>
          </w:tcPr>
          <w:p w:rsidR="005E620D" w:rsidRPr="005F2621" w:rsidRDefault="005E620D" w:rsidP="00206E38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Сосницкая</w:t>
            </w:r>
            <w:proofErr w:type="spellEnd"/>
            <w:r>
              <w:rPr>
                <w:sz w:val="20"/>
                <w:szCs w:val="26"/>
              </w:rPr>
              <w:t xml:space="preserve"> Наталья Николаевна</w:t>
            </w:r>
          </w:p>
        </w:tc>
        <w:tc>
          <w:tcPr>
            <w:tcW w:w="1701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6 ч. 00 мин. 12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E620D" w:rsidRPr="005F2621" w:rsidRDefault="005E620D" w:rsidP="00905A1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13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  <w:tr w:rsidR="005E620D" w:rsidRPr="005F2621" w:rsidTr="005F2621">
        <w:tc>
          <w:tcPr>
            <w:tcW w:w="828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4</w:t>
            </w:r>
          </w:p>
        </w:tc>
        <w:tc>
          <w:tcPr>
            <w:tcW w:w="2257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proofErr w:type="spellStart"/>
            <w:r>
              <w:rPr>
                <w:sz w:val="20"/>
                <w:szCs w:val="26"/>
              </w:rPr>
              <w:t>Кружилин</w:t>
            </w:r>
            <w:proofErr w:type="spellEnd"/>
            <w:r>
              <w:rPr>
                <w:sz w:val="20"/>
                <w:szCs w:val="26"/>
              </w:rPr>
              <w:t xml:space="preserve"> Александр Николаевич</w:t>
            </w:r>
          </w:p>
        </w:tc>
        <w:tc>
          <w:tcPr>
            <w:tcW w:w="1701" w:type="dxa"/>
            <w:vAlign w:val="center"/>
          </w:tcPr>
          <w:p w:rsidR="005E620D" w:rsidRPr="005F2621" w:rsidRDefault="005E620D" w:rsidP="006819F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</w:t>
            </w:r>
            <w:r w:rsidRPr="005F2621">
              <w:rPr>
                <w:sz w:val="20"/>
                <w:szCs w:val="26"/>
              </w:rPr>
              <w:t>опущен</w:t>
            </w:r>
          </w:p>
        </w:tc>
        <w:tc>
          <w:tcPr>
            <w:tcW w:w="4682" w:type="dxa"/>
            <w:vAlign w:val="center"/>
          </w:tcPr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5E620D" w:rsidRPr="005F2621" w:rsidRDefault="005E620D" w:rsidP="00FA0243">
            <w:pPr>
              <w:jc w:val="center"/>
              <w:rPr>
                <w:sz w:val="20"/>
                <w:szCs w:val="26"/>
              </w:rPr>
            </w:pPr>
            <w:r w:rsidRPr="00FA0243">
              <w:rPr>
                <w:sz w:val="20"/>
                <w:szCs w:val="26"/>
              </w:rPr>
              <w:t>Заявка подана</w:t>
            </w:r>
            <w:r w:rsidRPr="005F2621">
              <w:rPr>
                <w:sz w:val="20"/>
                <w:szCs w:val="26"/>
              </w:rPr>
              <w:t xml:space="preserve"> </w:t>
            </w:r>
            <w:r>
              <w:rPr>
                <w:sz w:val="20"/>
                <w:szCs w:val="26"/>
              </w:rPr>
              <w:t>в 15 ч. 00 мин. 16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5E620D" w:rsidRPr="005F2621" w:rsidRDefault="005E620D" w:rsidP="00905A1A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16.05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5E620D" w:rsidRDefault="005E620D" w:rsidP="005C5C1F">
      <w:pPr>
        <w:ind w:firstLine="708"/>
        <w:jc w:val="both"/>
        <w:rPr>
          <w:b/>
          <w:u w:val="single"/>
        </w:rPr>
      </w:pPr>
    </w:p>
    <w:p w:rsidR="00986F54" w:rsidRPr="00986F54" w:rsidRDefault="005F2621" w:rsidP="005C5C1F">
      <w:pPr>
        <w:ind w:firstLine="708"/>
        <w:jc w:val="both"/>
      </w:pPr>
      <w:r w:rsidRPr="00DA4390">
        <w:rPr>
          <w:b/>
          <w:u w:val="single"/>
        </w:rPr>
        <w:t>Лот № 2.</w:t>
      </w:r>
      <w:r>
        <w:t xml:space="preserve"> </w:t>
      </w:r>
      <w:r w:rsidR="00986F54" w:rsidRPr="00986F54">
        <w:t>аукцион на право заключения договора аренды земельного участка сроком на 10 лет, общей площадью 29,0 квадратных метров, кадастровый номер 61:35:0110161:992,  по адресу: Ростовская область, Семикаракорский район, примерно в 27,5 метрах по направлению на север от строения, расположенного по адресу: город Семикаракорск, улица Чехова, 54, категория земель: земли населенных пунктов, разрешенное использование: обслуживание автотранспорта.</w:t>
      </w:r>
    </w:p>
    <w:p w:rsidR="005C5C1F" w:rsidRDefault="005C5C1F" w:rsidP="005C5C1F">
      <w:pPr>
        <w:ind w:firstLine="708"/>
        <w:jc w:val="both"/>
      </w:pPr>
      <w:r w:rsidRPr="005C5C1F">
        <w:t>Начальная цена – 10300 (десять тысяч триста) рублей 00 копеек, согласно отчету об определении рыночной стоимости земельного участка от   12.01.2016 № 16-Аг-09</w:t>
      </w:r>
      <w:r w:rsidR="00986F54">
        <w:t>2</w:t>
      </w:r>
      <w:r w:rsidRPr="005C5C1F">
        <w:t xml:space="preserve">. </w:t>
      </w:r>
    </w:p>
    <w:p w:rsidR="005C5C1F" w:rsidRDefault="005C5C1F" w:rsidP="005C5C1F">
      <w:pPr>
        <w:ind w:firstLine="708"/>
        <w:jc w:val="both"/>
      </w:pPr>
      <w:r w:rsidRPr="005C5C1F">
        <w:t>«Шаг аукциона» - 309 (триста девять) рублей 00 копеек.</w:t>
      </w:r>
    </w:p>
    <w:p w:rsidR="005C5C1F" w:rsidRDefault="005C5C1F" w:rsidP="005C5C1F">
      <w:pPr>
        <w:ind w:firstLine="708"/>
        <w:jc w:val="both"/>
        <w:rPr>
          <w:sz w:val="28"/>
          <w:szCs w:val="28"/>
        </w:rPr>
      </w:pPr>
      <w:r w:rsidRPr="005C5C1F">
        <w:t>Сумма задатка – 1030 (одна тысяча тридцать) рублей 00 копеек.</w:t>
      </w:r>
      <w:r>
        <w:rPr>
          <w:sz w:val="28"/>
          <w:szCs w:val="28"/>
        </w:rPr>
        <w:t xml:space="preserve"> </w:t>
      </w:r>
    </w:p>
    <w:p w:rsidR="005F2621" w:rsidRPr="005F2621" w:rsidRDefault="005F2621" w:rsidP="005C5C1F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201FA8" w:rsidRPr="005F2621" w:rsidTr="008D6C9E">
        <w:tc>
          <w:tcPr>
            <w:tcW w:w="828" w:type="dxa"/>
            <w:vAlign w:val="center"/>
          </w:tcPr>
          <w:p w:rsidR="00201FA8" w:rsidRPr="005F2621" w:rsidRDefault="00986F54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201FA8" w:rsidRPr="005F2621" w:rsidRDefault="00722CD1" w:rsidP="00201FA8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Скурихин Виталий Александрович</w:t>
            </w:r>
          </w:p>
        </w:tc>
        <w:tc>
          <w:tcPr>
            <w:tcW w:w="1701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201FA8" w:rsidRPr="005F2621" w:rsidRDefault="00201FA8" w:rsidP="00201FA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 xml:space="preserve">в </w:t>
            </w:r>
            <w:r w:rsidR="00722CD1">
              <w:rPr>
                <w:sz w:val="20"/>
                <w:szCs w:val="26"/>
              </w:rPr>
              <w:t>15</w:t>
            </w:r>
            <w:r>
              <w:rPr>
                <w:sz w:val="20"/>
                <w:szCs w:val="26"/>
              </w:rPr>
              <w:t xml:space="preserve"> ч. </w:t>
            </w:r>
            <w:r w:rsidR="00986F54">
              <w:rPr>
                <w:sz w:val="20"/>
                <w:szCs w:val="26"/>
              </w:rPr>
              <w:t>40</w:t>
            </w:r>
            <w:r>
              <w:rPr>
                <w:sz w:val="20"/>
                <w:szCs w:val="26"/>
              </w:rPr>
              <w:t xml:space="preserve"> мин. 1</w:t>
            </w:r>
            <w:r w:rsidR="00722CD1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>.05.</w:t>
            </w:r>
            <w:r w:rsidRPr="005F2621">
              <w:rPr>
                <w:sz w:val="20"/>
                <w:szCs w:val="26"/>
              </w:rPr>
              <w:t>2016 года.</w:t>
            </w:r>
          </w:p>
          <w:p w:rsidR="00201FA8" w:rsidRPr="005F2621" w:rsidRDefault="00201FA8" w:rsidP="001375F9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 в установленный законодательством срок</w:t>
            </w:r>
            <w:r>
              <w:rPr>
                <w:sz w:val="20"/>
                <w:szCs w:val="26"/>
              </w:rPr>
              <w:t xml:space="preserve"> (задаток поступил на расчетный счет 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1</w:t>
            </w:r>
            <w:r w:rsidR="001375F9" w:rsidRPr="00206E38">
              <w:rPr>
                <w:color w:val="000000" w:themeColor="text1"/>
                <w:sz w:val="20"/>
                <w:szCs w:val="26"/>
              </w:rPr>
              <w:t>2</w:t>
            </w:r>
            <w:r w:rsidR="00722CD1" w:rsidRPr="00206E38">
              <w:rPr>
                <w:color w:val="000000" w:themeColor="text1"/>
                <w:sz w:val="20"/>
                <w:szCs w:val="26"/>
              </w:rPr>
              <w:t>.05.2016</w:t>
            </w:r>
            <w:r>
              <w:rPr>
                <w:sz w:val="20"/>
                <w:szCs w:val="26"/>
              </w:rPr>
              <w:t>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BC61E3" w:rsidRDefault="00BC61E3" w:rsidP="00F8362F">
      <w:pPr>
        <w:ind w:firstLine="708"/>
        <w:jc w:val="both"/>
        <w:rPr>
          <w:b/>
          <w:u w:val="single"/>
        </w:rPr>
      </w:pPr>
    </w:p>
    <w:p w:rsidR="00722CD1" w:rsidRDefault="00FA0243" w:rsidP="00986F54">
      <w:pPr>
        <w:ind w:firstLine="709"/>
        <w:jc w:val="both"/>
      </w:pPr>
      <w:r w:rsidRPr="00DA4390">
        <w:rPr>
          <w:b/>
          <w:u w:val="single"/>
        </w:rPr>
        <w:t>Лот № 3</w:t>
      </w:r>
      <w:r>
        <w:t xml:space="preserve"> </w:t>
      </w:r>
      <w:r w:rsidR="00986F54" w:rsidRPr="00986F54">
        <w:t>аукцион на право заключения договора аренды земельного участка сроком на 10 лет, общей площадью 24,0 квадратных метров, кадастровый номер 61:35:0110119:311,  по адресу: примерно в 11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57, категория земель: земли населенных пунктов, разрешенное использование: магазины.</w:t>
      </w:r>
    </w:p>
    <w:p w:rsidR="00556E96" w:rsidRDefault="00722CD1" w:rsidP="00722CD1">
      <w:pPr>
        <w:ind w:firstLine="708"/>
        <w:jc w:val="both"/>
      </w:pPr>
      <w:r w:rsidRPr="00722CD1">
        <w:t xml:space="preserve">Начальная цена – </w:t>
      </w:r>
      <w:r w:rsidR="00986F54">
        <w:t>6000</w:t>
      </w:r>
      <w:r w:rsidRPr="00722CD1">
        <w:t xml:space="preserve"> (</w:t>
      </w:r>
      <w:r w:rsidR="00986F54">
        <w:t>шесть тысяч</w:t>
      </w:r>
      <w:r w:rsidRPr="00722CD1">
        <w:t xml:space="preserve">) рублей 00 копеек, согласно отчету об определении рыночной стоимости земельного участка от   </w:t>
      </w:r>
      <w:r w:rsidR="00AC2CE0">
        <w:t>20</w:t>
      </w:r>
      <w:r w:rsidRPr="00722CD1">
        <w:t>.01.2016 № 16-</w:t>
      </w:r>
      <w:r w:rsidR="00AC2CE0">
        <w:t>Зм</w:t>
      </w:r>
      <w:r w:rsidRPr="00722CD1">
        <w:t xml:space="preserve">-03. </w:t>
      </w:r>
    </w:p>
    <w:p w:rsidR="00556E96" w:rsidRDefault="00722CD1" w:rsidP="00722CD1">
      <w:pPr>
        <w:ind w:firstLine="708"/>
        <w:jc w:val="both"/>
      </w:pPr>
      <w:r w:rsidRPr="00722CD1">
        <w:t xml:space="preserve">«Шаг аукциона» - </w:t>
      </w:r>
      <w:r w:rsidR="00AC2CE0">
        <w:t>180</w:t>
      </w:r>
      <w:r w:rsidRPr="00722CD1">
        <w:t xml:space="preserve"> (</w:t>
      </w:r>
      <w:r w:rsidR="00AC2CE0">
        <w:t>сто восемьдесят</w:t>
      </w:r>
      <w:r w:rsidRPr="00722CD1">
        <w:t xml:space="preserve">) рублей 00 копеек. </w:t>
      </w:r>
    </w:p>
    <w:p w:rsidR="00722CD1" w:rsidRPr="00722CD1" w:rsidRDefault="00722CD1" w:rsidP="00722CD1">
      <w:pPr>
        <w:ind w:firstLine="708"/>
        <w:jc w:val="both"/>
      </w:pPr>
      <w:r w:rsidRPr="00722CD1">
        <w:t xml:space="preserve">Сумма задатка – </w:t>
      </w:r>
      <w:r w:rsidR="00AC2CE0">
        <w:t>600</w:t>
      </w:r>
      <w:r w:rsidRPr="00722CD1">
        <w:t xml:space="preserve"> (</w:t>
      </w:r>
      <w:r w:rsidR="00AC2CE0">
        <w:t>шестьсот</w:t>
      </w:r>
      <w:r w:rsidRPr="00722CD1">
        <w:t>) рублей 00 копеек.</w:t>
      </w:r>
    </w:p>
    <w:p w:rsidR="00FA0243" w:rsidRPr="005F2621" w:rsidRDefault="00FA0243" w:rsidP="00722CD1">
      <w:pPr>
        <w:ind w:firstLine="708"/>
        <w:jc w:val="both"/>
        <w:rPr>
          <w:szCs w:val="26"/>
        </w:rPr>
      </w:pPr>
      <w:r w:rsidRPr="005F2621">
        <w:rPr>
          <w:szCs w:val="26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E246AA" w:rsidRPr="005F2621" w:rsidTr="008D6C9E">
        <w:tc>
          <w:tcPr>
            <w:tcW w:w="828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№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п/п</w:t>
            </w:r>
          </w:p>
        </w:tc>
        <w:tc>
          <w:tcPr>
            <w:tcW w:w="2257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Решение о допуске/</w:t>
            </w:r>
          </w:p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proofErr w:type="spellStart"/>
            <w:r w:rsidRPr="005F2621">
              <w:rPr>
                <w:sz w:val="20"/>
                <w:szCs w:val="26"/>
              </w:rPr>
              <w:t>недопуске</w:t>
            </w:r>
            <w:proofErr w:type="spellEnd"/>
            <w:r w:rsidRPr="005F2621">
              <w:rPr>
                <w:sz w:val="20"/>
                <w:szCs w:val="26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E246AA" w:rsidRPr="005F2621" w:rsidRDefault="00E246AA" w:rsidP="008D6C9E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Обоснование решения</w:t>
            </w:r>
          </w:p>
        </w:tc>
      </w:tr>
      <w:tr w:rsidR="00F8362F" w:rsidRPr="005F2621" w:rsidTr="008D6C9E">
        <w:tc>
          <w:tcPr>
            <w:tcW w:w="828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1</w:t>
            </w:r>
          </w:p>
        </w:tc>
        <w:tc>
          <w:tcPr>
            <w:tcW w:w="2257" w:type="dxa"/>
            <w:vAlign w:val="center"/>
          </w:tcPr>
          <w:p w:rsidR="00F8362F" w:rsidRPr="005F2621" w:rsidRDefault="00A60EC8" w:rsidP="00F8362F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им Элла Анатольевна</w:t>
            </w:r>
          </w:p>
        </w:tc>
        <w:tc>
          <w:tcPr>
            <w:tcW w:w="1701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Допущен</w:t>
            </w:r>
          </w:p>
        </w:tc>
        <w:tc>
          <w:tcPr>
            <w:tcW w:w="4682" w:type="dxa"/>
            <w:vAlign w:val="center"/>
          </w:tcPr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с документами соответствуют требованиям действующего законодательства РФ и извещения о проведении аукциона. </w:t>
            </w:r>
          </w:p>
          <w:p w:rsidR="00F8362F" w:rsidRPr="005F2621" w:rsidRDefault="00F8362F" w:rsidP="00F8362F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 xml:space="preserve">Заявка подана  </w:t>
            </w:r>
            <w:r>
              <w:rPr>
                <w:sz w:val="20"/>
                <w:szCs w:val="26"/>
              </w:rPr>
              <w:t>в 1</w:t>
            </w:r>
            <w:r w:rsidR="00061A03">
              <w:rPr>
                <w:sz w:val="20"/>
                <w:szCs w:val="26"/>
              </w:rPr>
              <w:t>5</w:t>
            </w:r>
            <w:r>
              <w:rPr>
                <w:sz w:val="20"/>
                <w:szCs w:val="26"/>
              </w:rPr>
              <w:t xml:space="preserve"> ч. </w:t>
            </w:r>
            <w:r w:rsidR="00A60EC8">
              <w:rPr>
                <w:sz w:val="20"/>
                <w:szCs w:val="26"/>
              </w:rPr>
              <w:t>55</w:t>
            </w:r>
            <w:r>
              <w:rPr>
                <w:sz w:val="20"/>
                <w:szCs w:val="26"/>
              </w:rPr>
              <w:t xml:space="preserve"> мин. </w:t>
            </w:r>
            <w:r w:rsidR="00A60EC8">
              <w:rPr>
                <w:sz w:val="20"/>
                <w:szCs w:val="26"/>
              </w:rPr>
              <w:t>05.05</w:t>
            </w:r>
            <w:r>
              <w:rPr>
                <w:sz w:val="20"/>
                <w:szCs w:val="26"/>
              </w:rPr>
              <w:t>.</w:t>
            </w:r>
            <w:r w:rsidRPr="00FA0243">
              <w:rPr>
                <w:sz w:val="20"/>
                <w:szCs w:val="26"/>
              </w:rPr>
              <w:t>2016</w:t>
            </w:r>
            <w:r w:rsidRPr="005F2621">
              <w:rPr>
                <w:sz w:val="20"/>
                <w:szCs w:val="26"/>
              </w:rPr>
              <w:t xml:space="preserve"> года.</w:t>
            </w:r>
          </w:p>
          <w:p w:rsidR="00F8362F" w:rsidRPr="005F2621" w:rsidRDefault="00F8362F" w:rsidP="00A60EC8">
            <w:pPr>
              <w:jc w:val="center"/>
              <w:rPr>
                <w:sz w:val="20"/>
                <w:szCs w:val="26"/>
              </w:rPr>
            </w:pPr>
            <w:r w:rsidRPr="005F2621">
              <w:rPr>
                <w:sz w:val="20"/>
                <w:szCs w:val="26"/>
              </w:rPr>
              <w:t>Задаток поступил</w:t>
            </w:r>
            <w:r>
              <w:rPr>
                <w:sz w:val="20"/>
                <w:szCs w:val="26"/>
              </w:rPr>
              <w:t xml:space="preserve"> </w:t>
            </w:r>
            <w:r w:rsidRPr="005F2621">
              <w:rPr>
                <w:sz w:val="20"/>
                <w:szCs w:val="26"/>
              </w:rPr>
              <w:t>в установленный законодательством срок</w:t>
            </w:r>
            <w:r w:rsidR="00061A03">
              <w:rPr>
                <w:sz w:val="20"/>
                <w:szCs w:val="26"/>
              </w:rPr>
              <w:t xml:space="preserve"> (</w:t>
            </w:r>
            <w:r>
              <w:rPr>
                <w:sz w:val="20"/>
                <w:szCs w:val="26"/>
              </w:rPr>
              <w:t xml:space="preserve">задаток поступил на расчетный счет </w:t>
            </w:r>
            <w:r w:rsidR="001375F9">
              <w:rPr>
                <w:sz w:val="20"/>
                <w:szCs w:val="26"/>
              </w:rPr>
              <w:t>2</w:t>
            </w:r>
            <w:r w:rsidR="00A60EC8">
              <w:rPr>
                <w:sz w:val="20"/>
                <w:szCs w:val="26"/>
              </w:rPr>
              <w:t>9</w:t>
            </w:r>
            <w:r>
              <w:rPr>
                <w:sz w:val="20"/>
                <w:szCs w:val="26"/>
              </w:rPr>
              <w:t>.04.2016)</w:t>
            </w:r>
            <w:r w:rsidRPr="005F2621">
              <w:rPr>
                <w:sz w:val="20"/>
                <w:szCs w:val="26"/>
              </w:rPr>
              <w:t>.</w:t>
            </w:r>
          </w:p>
        </w:tc>
      </w:tr>
    </w:tbl>
    <w:p w:rsidR="001375F9" w:rsidRDefault="001375F9" w:rsidP="00FA0243">
      <w:pPr>
        <w:jc w:val="both"/>
      </w:pPr>
    </w:p>
    <w:p w:rsidR="0068590C" w:rsidRPr="002B6742" w:rsidRDefault="00FA0C4D" w:rsidP="00FA0243">
      <w:pPr>
        <w:jc w:val="both"/>
      </w:pPr>
      <w:r w:rsidRPr="00FA0C4D">
        <w:t>Перечень отозванных заявок – отсутствует.</w:t>
      </w:r>
    </w:p>
    <w:p w:rsidR="00FA0243" w:rsidRPr="00FA0243" w:rsidRDefault="00FA0243" w:rsidP="00FA0243">
      <w:pPr>
        <w:jc w:val="both"/>
        <w:rPr>
          <w:b/>
        </w:rPr>
      </w:pPr>
      <w:r w:rsidRPr="00FA0243">
        <w:rPr>
          <w:b/>
        </w:rPr>
        <w:t>Принято решение:</w:t>
      </w:r>
    </w:p>
    <w:p w:rsidR="0099066E" w:rsidRDefault="0068590C" w:rsidP="0011626B">
      <w:pPr>
        <w:ind w:firstLine="708"/>
        <w:jc w:val="both"/>
        <w:rPr>
          <w:color w:val="000000" w:themeColor="text1"/>
        </w:rPr>
      </w:pPr>
      <w:r w:rsidRPr="00C43BC8">
        <w:t xml:space="preserve"> </w:t>
      </w:r>
      <w:r w:rsidR="0011626B">
        <w:t xml:space="preserve">1. </w:t>
      </w:r>
      <w:r w:rsidR="00C43BC8" w:rsidRPr="00C43BC8">
        <w:t xml:space="preserve">По Лоту № </w:t>
      </w:r>
      <w:r w:rsidR="00A60EC8">
        <w:t>2</w:t>
      </w:r>
      <w:r w:rsidR="00C43BC8" w:rsidRPr="00C43BC8">
        <w:t xml:space="preserve"> признать аукцион несостоявшимся,  </w:t>
      </w:r>
      <w:r w:rsidR="00C43BC8" w:rsidRPr="001375F9">
        <w:t xml:space="preserve">договор аренды земельного участка сроком на </w:t>
      </w:r>
      <w:r w:rsidR="009B67B7" w:rsidRPr="00986F54">
        <w:t xml:space="preserve"> 10 лет, общей площадью 29,0 квадратных метров, кадастровый номер 61:35:0110161:992,  по адресу: Ростовская область, Семикаракорский район, примерно в 27,5 метрах по направлению на север от строения, расположенного по адресу: город Семикаракорск, улица Чехова, 54, категория земель: земли населенных пунктов, разрешенное использование: обслуживание автотранспорта</w:t>
      </w:r>
      <w:r w:rsidR="00C43BC8">
        <w:t>,</w:t>
      </w:r>
      <w:r w:rsidR="00C43BC8" w:rsidRPr="00C43BC8">
        <w:t xml:space="preserve"> подлежит заключению с единственным участником</w:t>
      </w:r>
      <w:r w:rsidR="007D242E">
        <w:t xml:space="preserve"> </w:t>
      </w:r>
      <w:r w:rsidR="007D242E" w:rsidRPr="00C43BC8">
        <w:rPr>
          <w:color w:val="000000" w:themeColor="text1"/>
        </w:rPr>
        <w:t>подавшим заявку</w:t>
      </w:r>
      <w:r w:rsidR="007D242E">
        <w:rPr>
          <w:color w:val="000000" w:themeColor="text1"/>
        </w:rPr>
        <w:t xml:space="preserve"> -</w:t>
      </w:r>
      <w:r w:rsidR="00C43BC8" w:rsidRPr="00C43BC8">
        <w:t xml:space="preserve"> </w:t>
      </w:r>
      <w:proofErr w:type="spellStart"/>
      <w:r w:rsidR="009B67B7" w:rsidRPr="009B67B7">
        <w:t>Скурихин</w:t>
      </w:r>
      <w:r w:rsidR="009B67B7">
        <w:t>ым</w:t>
      </w:r>
      <w:proofErr w:type="spellEnd"/>
      <w:r w:rsidR="009B67B7" w:rsidRPr="009B67B7">
        <w:t xml:space="preserve"> Витал</w:t>
      </w:r>
      <w:r w:rsidR="009B67B7">
        <w:t>ием</w:t>
      </w:r>
      <w:r w:rsidR="009B67B7" w:rsidRPr="009B67B7">
        <w:t xml:space="preserve"> Александрович</w:t>
      </w:r>
      <w:r w:rsidR="009B67B7">
        <w:t>ем</w:t>
      </w:r>
      <w:r w:rsidR="00C43BC8" w:rsidRPr="00C43BC8">
        <w:t xml:space="preserve">, </w:t>
      </w:r>
      <w:r w:rsidR="007D242E">
        <w:t>проживающим по адресу: город Семикаракорск, улица Калинина, 18, кв. 2</w:t>
      </w:r>
      <w:r w:rsidR="00C43BC8" w:rsidRPr="00C43BC8">
        <w:rPr>
          <w:color w:val="000000" w:themeColor="text1"/>
        </w:rPr>
        <w:t xml:space="preserve">, по начальной цене аукциона </w:t>
      </w:r>
      <w:r w:rsidR="00F1573A">
        <w:rPr>
          <w:color w:val="000000" w:themeColor="text1"/>
        </w:rPr>
        <w:t>1</w:t>
      </w:r>
      <w:r w:rsidR="009B67B7">
        <w:rPr>
          <w:color w:val="000000" w:themeColor="text1"/>
        </w:rPr>
        <w:t>03</w:t>
      </w:r>
      <w:r w:rsidR="00C43BC8" w:rsidRPr="00C43BC8">
        <w:rPr>
          <w:color w:val="000000" w:themeColor="text1"/>
        </w:rPr>
        <w:t>00 (</w:t>
      </w:r>
      <w:r w:rsidR="0011626B">
        <w:rPr>
          <w:color w:val="000000" w:themeColor="text1"/>
        </w:rPr>
        <w:t>десять тысяч</w:t>
      </w:r>
      <w:r w:rsidR="009B67B7">
        <w:rPr>
          <w:color w:val="000000" w:themeColor="text1"/>
        </w:rPr>
        <w:t xml:space="preserve"> триста рублей</w:t>
      </w:r>
      <w:r w:rsidR="00C43BC8" w:rsidRPr="00C43BC8">
        <w:rPr>
          <w:color w:val="000000" w:themeColor="text1"/>
        </w:rPr>
        <w:t xml:space="preserve">) рублей 00 копеек – арендная плата в год, согласно </w:t>
      </w:r>
      <w:r w:rsidR="00C43BC8" w:rsidRPr="00C43BC8">
        <w:t xml:space="preserve">отчету об определении рыночной стоимости земельного участка от </w:t>
      </w:r>
      <w:r w:rsidR="009B67B7" w:rsidRPr="005C5C1F">
        <w:t>12.01.2016 № 16-Аг-09</w:t>
      </w:r>
      <w:r w:rsidR="009B67B7">
        <w:t>2</w:t>
      </w:r>
      <w:r w:rsidR="00C43BC8" w:rsidRPr="00C43BC8">
        <w:rPr>
          <w:color w:val="000000" w:themeColor="text1"/>
        </w:rPr>
        <w:t xml:space="preserve">. </w:t>
      </w:r>
    </w:p>
    <w:p w:rsidR="009B67B7" w:rsidRPr="009B67B7" w:rsidRDefault="009B67B7" w:rsidP="009B67B7">
      <w:pPr>
        <w:ind w:firstLine="708"/>
        <w:jc w:val="both"/>
        <w:rPr>
          <w:color w:val="000000" w:themeColor="text1"/>
        </w:rPr>
      </w:pPr>
      <w:r>
        <w:t xml:space="preserve">2.  </w:t>
      </w:r>
      <w:r w:rsidRPr="00C43BC8">
        <w:t xml:space="preserve">По Лоту № </w:t>
      </w:r>
      <w:r>
        <w:t>3</w:t>
      </w:r>
      <w:r w:rsidRPr="00C43BC8">
        <w:t xml:space="preserve"> признать аукцион несостоявшимся,  </w:t>
      </w:r>
      <w:r w:rsidRPr="001375F9">
        <w:t xml:space="preserve">договор аренды земельного участка сроком на </w:t>
      </w:r>
      <w:r w:rsidRPr="00986F54">
        <w:t xml:space="preserve"> </w:t>
      </w:r>
      <w:r w:rsidR="007D242E" w:rsidRPr="00986F54">
        <w:t>10 лет, общей площадью 24,0 квадратных метров, кадастровый номер 61:35:0110119:311,  по адресу: примерно в 11 метрах по направлению на запад от строения, расположенного по адресу: Ростовская область, Семикаракорский район, город Семикаракорск, проспект И.В. Абрамова, 57, категория земель: земли населенных пунктов, разрешенное использование: магазины</w:t>
      </w:r>
      <w:r>
        <w:t>,</w:t>
      </w:r>
      <w:r w:rsidRPr="00C43BC8">
        <w:t xml:space="preserve"> подлежит заключению с единственным участником</w:t>
      </w:r>
      <w:r w:rsidR="007D242E">
        <w:t xml:space="preserve"> </w:t>
      </w:r>
      <w:r w:rsidR="007D242E" w:rsidRPr="00C43BC8">
        <w:rPr>
          <w:color w:val="000000" w:themeColor="text1"/>
        </w:rPr>
        <w:t>подавш</w:t>
      </w:r>
      <w:r w:rsidR="007D242E">
        <w:rPr>
          <w:color w:val="000000" w:themeColor="text1"/>
        </w:rPr>
        <w:t>им</w:t>
      </w:r>
      <w:r w:rsidR="007D242E" w:rsidRPr="00C43BC8">
        <w:rPr>
          <w:color w:val="000000" w:themeColor="text1"/>
        </w:rPr>
        <w:t xml:space="preserve"> заявку</w:t>
      </w:r>
      <w:r w:rsidRPr="00C43BC8">
        <w:t xml:space="preserve"> </w:t>
      </w:r>
      <w:r w:rsidR="007D242E">
        <w:t>Ким Эллой Анатольевной</w:t>
      </w:r>
      <w:r w:rsidRPr="00C43BC8">
        <w:t xml:space="preserve">, </w:t>
      </w:r>
      <w:r w:rsidR="007D242E">
        <w:t>проживающей по адресу: город Семикаракорск, улица Ленина, 337,</w:t>
      </w:r>
      <w:r w:rsidRPr="00C43BC8">
        <w:rPr>
          <w:color w:val="000000" w:themeColor="text1"/>
        </w:rPr>
        <w:t xml:space="preserve"> по начальной цене аукциона </w:t>
      </w:r>
      <w:r w:rsidR="007D242E">
        <w:rPr>
          <w:color w:val="000000" w:themeColor="text1"/>
        </w:rPr>
        <w:t>6000</w:t>
      </w:r>
      <w:r w:rsidRPr="00C43BC8">
        <w:rPr>
          <w:color w:val="000000" w:themeColor="text1"/>
        </w:rPr>
        <w:t xml:space="preserve"> (</w:t>
      </w:r>
      <w:r w:rsidR="007D242E">
        <w:rPr>
          <w:color w:val="000000" w:themeColor="text1"/>
        </w:rPr>
        <w:t>шесть</w:t>
      </w:r>
      <w:r>
        <w:rPr>
          <w:color w:val="000000" w:themeColor="text1"/>
        </w:rPr>
        <w:t xml:space="preserve"> тысяч</w:t>
      </w:r>
      <w:r w:rsidRPr="00C43BC8">
        <w:rPr>
          <w:color w:val="000000" w:themeColor="text1"/>
        </w:rPr>
        <w:t xml:space="preserve">) рублей 00 копеек – арендная плата в год, согласно </w:t>
      </w:r>
      <w:r w:rsidRPr="00C43BC8">
        <w:t xml:space="preserve">отчету об определении рыночной стоимости земельного участка от </w:t>
      </w:r>
      <w:r w:rsidR="005D6CAB">
        <w:t>20</w:t>
      </w:r>
      <w:r w:rsidRPr="005C5C1F">
        <w:t>.01.2016 № 16-</w:t>
      </w:r>
      <w:r w:rsidR="005D6CAB">
        <w:t>Зм</w:t>
      </w:r>
      <w:r w:rsidRPr="005C5C1F">
        <w:t>-0</w:t>
      </w:r>
      <w:r w:rsidR="005D6CAB">
        <w:t>3</w:t>
      </w:r>
      <w:r w:rsidRPr="00C43BC8">
        <w:rPr>
          <w:color w:val="000000" w:themeColor="text1"/>
        </w:rPr>
        <w:t xml:space="preserve">. </w:t>
      </w:r>
    </w:p>
    <w:p w:rsidR="00FA0243" w:rsidRDefault="009B67B7" w:rsidP="00C43BC8">
      <w:pPr>
        <w:ind w:firstLine="709"/>
        <w:jc w:val="both"/>
      </w:pPr>
      <w:r>
        <w:t>3</w:t>
      </w:r>
      <w:r w:rsidR="0099066E">
        <w:t xml:space="preserve">. </w:t>
      </w:r>
      <w:r w:rsidR="0069378F">
        <w:t>По Лоту № 1 п</w:t>
      </w:r>
      <w:r w:rsidR="0068590C">
        <w:t xml:space="preserve">ризнать </w:t>
      </w:r>
      <w:r w:rsidR="00374B22">
        <w:t xml:space="preserve">допущенных </w:t>
      </w:r>
      <w:r w:rsidR="0068590C">
        <w:t>претендентов участниками аукциона</w:t>
      </w:r>
      <w:r w:rsidR="00FA0243" w:rsidRPr="00FA0243">
        <w:t>.</w:t>
      </w:r>
    </w:p>
    <w:p w:rsidR="00374B22" w:rsidRDefault="00374B22" w:rsidP="00374B22">
      <w:pPr>
        <w:pStyle w:val="a7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4B22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  <w:r w:rsidRPr="00374B22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1E3">
        <w:rPr>
          <w:rFonts w:ascii="Times New Roman" w:hAnsi="Times New Roman" w:cs="Times New Roman"/>
          <w:sz w:val="24"/>
          <w:szCs w:val="24"/>
        </w:rPr>
        <w:t>поселения по городского хозяйству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В.С. Лубашев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Заведующий отделом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 -</w:t>
      </w:r>
      <w:r w:rsidR="005D6CAB">
        <w:rPr>
          <w:rFonts w:ascii="Times New Roman" w:hAnsi="Times New Roman" w:cs="Times New Roman"/>
          <w:sz w:val="24"/>
          <w:szCs w:val="24"/>
        </w:rPr>
        <w:t xml:space="preserve"> </w:t>
      </w:r>
      <w:r w:rsidRPr="00BC61E3">
        <w:rPr>
          <w:rFonts w:ascii="Times New Roman" w:hAnsi="Times New Roman" w:cs="Times New Roman"/>
          <w:sz w:val="24"/>
          <w:szCs w:val="24"/>
        </w:rPr>
        <w:t xml:space="preserve">главный архитектор  </w:t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5D6C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   А.В. Сулименк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Заведующая сектором экономики 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и финансов 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         И.В. Иванова</w:t>
      </w:r>
    </w:p>
    <w:p w:rsidR="00AA6ECA" w:rsidRDefault="00AA6ECA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>С.А. Юрикова</w:t>
      </w:r>
    </w:p>
    <w:p w:rsid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1DDC" w:rsidRDefault="00AF1DDC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1DDC" w:rsidRDefault="00AF1DDC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lastRenderedPageBreak/>
        <w:t xml:space="preserve">Главный специалист </w:t>
      </w:r>
      <w:proofErr w:type="gramStart"/>
      <w:r w:rsidRPr="00AF1DD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t>правым вопросам Администрации</w:t>
      </w:r>
    </w:p>
    <w:p w:rsidR="00AF1DDC" w:rsidRPr="00AF1DDC" w:rsidRDefault="00AF1DDC" w:rsidP="00AF1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F1DDC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AF1DDC">
        <w:rPr>
          <w:rFonts w:ascii="Times New Roman" w:hAnsi="Times New Roman" w:cs="Times New Roman"/>
          <w:sz w:val="24"/>
          <w:szCs w:val="24"/>
        </w:rPr>
        <w:tab/>
      </w:r>
      <w:r w:rsidRPr="00AF1DDC">
        <w:rPr>
          <w:rFonts w:ascii="Times New Roman" w:hAnsi="Times New Roman" w:cs="Times New Roman"/>
          <w:sz w:val="24"/>
          <w:szCs w:val="24"/>
        </w:rPr>
        <w:tab/>
      </w:r>
      <w:r w:rsidRPr="00AF1D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F1DDC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AF1DDC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</w:p>
    <w:p w:rsidR="00AF1DDC" w:rsidRDefault="00AF1DDC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D6CAB" w:rsidRPr="00BC61E3" w:rsidRDefault="005D6CAB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лавный специалист отдел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рхитектуры, градостроительства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земельно</w:t>
      </w:r>
      <w:proofErr w:type="spellEnd"/>
      <w:r w:rsidRPr="00BC61E3">
        <w:rPr>
          <w:rFonts w:ascii="Times New Roman" w:hAnsi="Times New Roman" w:cs="Times New Roman"/>
          <w:sz w:val="24"/>
          <w:szCs w:val="24"/>
        </w:rPr>
        <w:t xml:space="preserve"> – имущественных отношений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Администрации Семикаракорского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Ведущий специалист отдела архитектуры,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 xml:space="preserve">градостроительства и </w:t>
      </w:r>
      <w:proofErr w:type="gramStart"/>
      <w:r w:rsidRPr="00BC61E3">
        <w:rPr>
          <w:rFonts w:ascii="Times New Roman" w:hAnsi="Times New Roman" w:cs="Times New Roman"/>
          <w:sz w:val="24"/>
          <w:szCs w:val="24"/>
        </w:rPr>
        <w:t>земельно-имущественных</w:t>
      </w:r>
      <w:proofErr w:type="gramEnd"/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отношений Администрации</w:t>
      </w:r>
    </w:p>
    <w:p w:rsidR="00BC61E3" w:rsidRPr="00BC61E3" w:rsidRDefault="00BC61E3" w:rsidP="00BC61E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C61E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 w:rsidRPr="00BC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1E3">
        <w:rPr>
          <w:rFonts w:ascii="Times New Roman" w:hAnsi="Times New Roman" w:cs="Times New Roman"/>
          <w:sz w:val="24"/>
          <w:szCs w:val="24"/>
        </w:rPr>
        <w:t xml:space="preserve">  Е.Е. </w:t>
      </w:r>
      <w:proofErr w:type="spellStart"/>
      <w:r w:rsidRPr="00BC61E3">
        <w:rPr>
          <w:rFonts w:ascii="Times New Roman" w:hAnsi="Times New Roman" w:cs="Times New Roman"/>
          <w:sz w:val="24"/>
          <w:szCs w:val="24"/>
        </w:rPr>
        <w:t>Жевагин</w:t>
      </w:r>
      <w:proofErr w:type="spellEnd"/>
    </w:p>
    <w:p w:rsidR="00374B22" w:rsidRPr="00BC61E3" w:rsidRDefault="00374B22" w:rsidP="00374B2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74B22" w:rsidRPr="00BC61E3" w:rsidRDefault="00374B22" w:rsidP="00FA0243">
      <w:pPr>
        <w:jc w:val="both"/>
      </w:pPr>
    </w:p>
    <w:sectPr w:rsidR="00374B22" w:rsidRPr="00BC61E3" w:rsidSect="002B674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14AA"/>
    <w:rsid w:val="000038D3"/>
    <w:rsid w:val="0001024B"/>
    <w:rsid w:val="000174E3"/>
    <w:rsid w:val="00061A03"/>
    <w:rsid w:val="000746DE"/>
    <w:rsid w:val="00075967"/>
    <w:rsid w:val="000856CC"/>
    <w:rsid w:val="000A2DDF"/>
    <w:rsid w:val="000A31FC"/>
    <w:rsid w:val="000A3A5D"/>
    <w:rsid w:val="000A3A6E"/>
    <w:rsid w:val="000C3E2C"/>
    <w:rsid w:val="000F1AD2"/>
    <w:rsid w:val="001078F0"/>
    <w:rsid w:val="0011626B"/>
    <w:rsid w:val="00127F73"/>
    <w:rsid w:val="00130DA3"/>
    <w:rsid w:val="001375F9"/>
    <w:rsid w:val="0018332B"/>
    <w:rsid w:val="001947B4"/>
    <w:rsid w:val="001970A4"/>
    <w:rsid w:val="001A5F3A"/>
    <w:rsid w:val="001D246E"/>
    <w:rsid w:val="00201FA8"/>
    <w:rsid w:val="00206E38"/>
    <w:rsid w:val="00223F1F"/>
    <w:rsid w:val="00231217"/>
    <w:rsid w:val="00240E6F"/>
    <w:rsid w:val="00265C9B"/>
    <w:rsid w:val="00272666"/>
    <w:rsid w:val="00275358"/>
    <w:rsid w:val="0028553E"/>
    <w:rsid w:val="00290CBA"/>
    <w:rsid w:val="002A01E7"/>
    <w:rsid w:val="002B6742"/>
    <w:rsid w:val="002B6F75"/>
    <w:rsid w:val="002E3B15"/>
    <w:rsid w:val="0030398B"/>
    <w:rsid w:val="00304C65"/>
    <w:rsid w:val="003150F7"/>
    <w:rsid w:val="003263AB"/>
    <w:rsid w:val="0033759E"/>
    <w:rsid w:val="00364776"/>
    <w:rsid w:val="00374B22"/>
    <w:rsid w:val="00392A4D"/>
    <w:rsid w:val="003953F8"/>
    <w:rsid w:val="003D56AC"/>
    <w:rsid w:val="0040535F"/>
    <w:rsid w:val="004264C5"/>
    <w:rsid w:val="0047794E"/>
    <w:rsid w:val="0049378F"/>
    <w:rsid w:val="004B6994"/>
    <w:rsid w:val="004C4975"/>
    <w:rsid w:val="00530894"/>
    <w:rsid w:val="00535909"/>
    <w:rsid w:val="00551582"/>
    <w:rsid w:val="00556E96"/>
    <w:rsid w:val="00567DE9"/>
    <w:rsid w:val="00597E26"/>
    <w:rsid w:val="005B1992"/>
    <w:rsid w:val="005C5C1F"/>
    <w:rsid w:val="005C699F"/>
    <w:rsid w:val="005D6CAB"/>
    <w:rsid w:val="005E620D"/>
    <w:rsid w:val="005F2621"/>
    <w:rsid w:val="005F33B0"/>
    <w:rsid w:val="006201C4"/>
    <w:rsid w:val="00673B21"/>
    <w:rsid w:val="006819FD"/>
    <w:rsid w:val="0068590C"/>
    <w:rsid w:val="0069378F"/>
    <w:rsid w:val="006B4DE8"/>
    <w:rsid w:val="007031E7"/>
    <w:rsid w:val="00710D59"/>
    <w:rsid w:val="0071316C"/>
    <w:rsid w:val="00716860"/>
    <w:rsid w:val="007178BC"/>
    <w:rsid w:val="00722CD1"/>
    <w:rsid w:val="007D238F"/>
    <w:rsid w:val="007D242E"/>
    <w:rsid w:val="00802012"/>
    <w:rsid w:val="0083624D"/>
    <w:rsid w:val="0085192E"/>
    <w:rsid w:val="00855BC5"/>
    <w:rsid w:val="0085676D"/>
    <w:rsid w:val="008659D2"/>
    <w:rsid w:val="008826DD"/>
    <w:rsid w:val="008D6C9E"/>
    <w:rsid w:val="008E3B6F"/>
    <w:rsid w:val="008F5E43"/>
    <w:rsid w:val="00903199"/>
    <w:rsid w:val="00905A1A"/>
    <w:rsid w:val="009315E2"/>
    <w:rsid w:val="00932882"/>
    <w:rsid w:val="00986F54"/>
    <w:rsid w:val="0099066E"/>
    <w:rsid w:val="00991934"/>
    <w:rsid w:val="009A6052"/>
    <w:rsid w:val="009A766F"/>
    <w:rsid w:val="009B67B7"/>
    <w:rsid w:val="009B684D"/>
    <w:rsid w:val="009C02F2"/>
    <w:rsid w:val="009E0AC1"/>
    <w:rsid w:val="00A06985"/>
    <w:rsid w:val="00A1563B"/>
    <w:rsid w:val="00A26A6A"/>
    <w:rsid w:val="00A3190C"/>
    <w:rsid w:val="00A534FF"/>
    <w:rsid w:val="00A60891"/>
    <w:rsid w:val="00A60EC8"/>
    <w:rsid w:val="00A8680C"/>
    <w:rsid w:val="00AA6ECA"/>
    <w:rsid w:val="00AB4587"/>
    <w:rsid w:val="00AC2CE0"/>
    <w:rsid w:val="00AD194F"/>
    <w:rsid w:val="00AD510C"/>
    <w:rsid w:val="00AF1DDC"/>
    <w:rsid w:val="00B1727D"/>
    <w:rsid w:val="00B24D2B"/>
    <w:rsid w:val="00B31865"/>
    <w:rsid w:val="00B62854"/>
    <w:rsid w:val="00BA147A"/>
    <w:rsid w:val="00BC3F22"/>
    <w:rsid w:val="00BC61E3"/>
    <w:rsid w:val="00BF1D35"/>
    <w:rsid w:val="00BF5062"/>
    <w:rsid w:val="00C0036C"/>
    <w:rsid w:val="00C22AE3"/>
    <w:rsid w:val="00C43BC8"/>
    <w:rsid w:val="00C45475"/>
    <w:rsid w:val="00C62711"/>
    <w:rsid w:val="00C75528"/>
    <w:rsid w:val="00C83CCF"/>
    <w:rsid w:val="00CB4002"/>
    <w:rsid w:val="00CC1CAC"/>
    <w:rsid w:val="00CC4E05"/>
    <w:rsid w:val="00CE54A5"/>
    <w:rsid w:val="00CF2900"/>
    <w:rsid w:val="00D67A13"/>
    <w:rsid w:val="00DA210D"/>
    <w:rsid w:val="00DA4390"/>
    <w:rsid w:val="00DB03AE"/>
    <w:rsid w:val="00DF4683"/>
    <w:rsid w:val="00E246AA"/>
    <w:rsid w:val="00E4778E"/>
    <w:rsid w:val="00E602D2"/>
    <w:rsid w:val="00EA1FEA"/>
    <w:rsid w:val="00EA3E9A"/>
    <w:rsid w:val="00EB25E2"/>
    <w:rsid w:val="00EB3382"/>
    <w:rsid w:val="00EE77C4"/>
    <w:rsid w:val="00EE7A2E"/>
    <w:rsid w:val="00EF1860"/>
    <w:rsid w:val="00F1573A"/>
    <w:rsid w:val="00F471CD"/>
    <w:rsid w:val="00F53497"/>
    <w:rsid w:val="00F55E3F"/>
    <w:rsid w:val="00F77DA2"/>
    <w:rsid w:val="00F8362F"/>
    <w:rsid w:val="00F86650"/>
    <w:rsid w:val="00FA0243"/>
    <w:rsid w:val="00FA0C4D"/>
    <w:rsid w:val="00FD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6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4988-7915-4AC1-97F0-C1FE21A5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izigr</cp:lastModifiedBy>
  <cp:revision>2</cp:revision>
  <cp:lastPrinted>2016-05-19T10:18:00Z</cp:lastPrinted>
  <dcterms:created xsi:type="dcterms:W3CDTF">2016-05-19T12:36:00Z</dcterms:created>
  <dcterms:modified xsi:type="dcterms:W3CDTF">2016-05-19T12:36:00Z</dcterms:modified>
</cp:coreProperties>
</file>